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C2F09" w14:textId="5C24556D" w:rsidR="00DD1324" w:rsidRDefault="00CB15F1">
      <w:r>
        <w:t>Analisis TCP S</w:t>
      </w:r>
      <w:r w:rsidR="00301211">
        <w:t>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B15F1" w14:paraId="43ED250C" w14:textId="77777777" w:rsidTr="008519E9">
        <w:tc>
          <w:tcPr>
            <w:tcW w:w="4508" w:type="dxa"/>
            <w:shd w:val="clear" w:color="auto" w:fill="1F3864" w:themeFill="accent1" w:themeFillShade="80"/>
          </w:tcPr>
          <w:p w14:paraId="73361E5E" w14:textId="45627EE6" w:rsidR="00CB15F1" w:rsidRDefault="00CB15F1" w:rsidP="00CB15F1">
            <w:pPr>
              <w:jc w:val="center"/>
            </w:pPr>
            <w:r>
              <w:t>CODE</w:t>
            </w:r>
          </w:p>
        </w:tc>
        <w:tc>
          <w:tcPr>
            <w:tcW w:w="4508" w:type="dxa"/>
            <w:shd w:val="clear" w:color="auto" w:fill="1F3864" w:themeFill="accent1" w:themeFillShade="80"/>
          </w:tcPr>
          <w:p w14:paraId="7E37F634" w14:textId="0842FCA8" w:rsidR="00CB15F1" w:rsidRDefault="00CB15F1" w:rsidP="00CB15F1">
            <w:pPr>
              <w:jc w:val="center"/>
            </w:pPr>
            <w:r>
              <w:t>FUNGSI (PENJELASAN)</w:t>
            </w:r>
          </w:p>
        </w:tc>
      </w:tr>
      <w:tr w:rsidR="00CB15F1" w14:paraId="2CDF4803" w14:textId="77777777" w:rsidTr="00CB15F1">
        <w:tc>
          <w:tcPr>
            <w:tcW w:w="4508" w:type="dxa"/>
          </w:tcPr>
          <w:p w14:paraId="07DB455A" w14:textId="77777777" w:rsidR="00B5558F" w:rsidRPr="00B5558F" w:rsidRDefault="00B5558F" w:rsidP="00B555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</w:pPr>
            <w:r w:rsidRPr="00B5558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id-ID"/>
              </w:rPr>
              <w:t xml:space="preserve">import </w:t>
            </w:r>
            <w:r w:rsidRPr="00B5558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socket</w:t>
            </w:r>
            <w:r w:rsidRPr="00B5558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br/>
            </w:r>
            <w:r w:rsidRPr="00B5558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id-ID"/>
              </w:rPr>
              <w:t xml:space="preserve">from </w:t>
            </w:r>
            <w:r w:rsidRPr="00B5558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 xml:space="preserve">com.frogobox.base.config </w:t>
            </w:r>
            <w:r w:rsidRPr="00B5558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id-ID"/>
              </w:rPr>
              <w:t xml:space="preserve">import </w:t>
            </w:r>
            <w:r w:rsidRPr="00B5558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d-ID"/>
              </w:rPr>
              <w:t>*</w:t>
            </w:r>
          </w:p>
          <w:p w14:paraId="7BB31672" w14:textId="53192CDF" w:rsidR="00CB15F1" w:rsidRDefault="00CB15F1"/>
        </w:tc>
        <w:tc>
          <w:tcPr>
            <w:tcW w:w="4508" w:type="dxa"/>
          </w:tcPr>
          <w:p w14:paraId="2071127F" w14:textId="3052ED26" w:rsidR="00CB15F1" w:rsidRDefault="00951398">
            <w:r>
              <w:t>Import function untuk memanggil fungsi socket</w:t>
            </w:r>
          </w:p>
        </w:tc>
      </w:tr>
      <w:tr w:rsidR="00CB15F1" w14:paraId="4ADD4628" w14:textId="77777777" w:rsidTr="00CB15F1">
        <w:tc>
          <w:tcPr>
            <w:tcW w:w="4508" w:type="dxa"/>
          </w:tcPr>
          <w:p w14:paraId="157D833D" w14:textId="77777777" w:rsidR="00B5558F" w:rsidRDefault="00B5558F" w:rsidP="00B5558F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i/>
                <w:iCs/>
                <w:color w:val="808080"/>
              </w:rPr>
              <w:t># definisikan alamat IP binding  yang akan digunakan</w:t>
            </w:r>
            <w:r>
              <w:rPr>
                <w:rFonts w:ascii="Consolas" w:hAnsi="Consolas"/>
                <w:i/>
                <w:iCs/>
                <w:color w:val="808080"/>
              </w:rPr>
              <w:br/>
            </w:r>
            <w:r>
              <w:rPr>
                <w:rFonts w:ascii="Consolas" w:hAnsi="Consolas"/>
                <w:color w:val="000000"/>
              </w:rPr>
              <w:t>IP_ADDR = BASE_CONFIG_IP_ADDR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i/>
                <w:iCs/>
                <w:color w:val="808080"/>
              </w:rPr>
              <w:t># definisikan port number binding  yang akan digunakan</w:t>
            </w:r>
            <w:r>
              <w:rPr>
                <w:rFonts w:ascii="Consolas" w:hAnsi="Consolas"/>
                <w:i/>
                <w:iCs/>
                <w:color w:val="808080"/>
              </w:rPr>
              <w:br/>
            </w:r>
            <w:r>
              <w:rPr>
                <w:rFonts w:ascii="Consolas" w:hAnsi="Consolas"/>
                <w:color w:val="000000"/>
              </w:rPr>
              <w:t>PORT = BASE_CONFIG_PORT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i/>
                <w:iCs/>
                <w:color w:val="808080"/>
              </w:rPr>
              <w:t># definisikan ukuran buffer untuk mengirimkan pesan</w:t>
            </w:r>
            <w:r>
              <w:rPr>
                <w:rFonts w:ascii="Consolas" w:hAnsi="Consolas"/>
                <w:i/>
                <w:iCs/>
                <w:color w:val="808080"/>
              </w:rPr>
              <w:br/>
            </w:r>
            <w:r>
              <w:rPr>
                <w:rFonts w:ascii="Consolas" w:hAnsi="Consolas"/>
                <w:color w:val="000000"/>
              </w:rPr>
              <w:t>BUFFER = BASE_CONFIG_BUFFER</w:t>
            </w:r>
            <w:r>
              <w:rPr>
                <w:rFonts w:ascii="Consolas" w:hAnsi="Consolas"/>
                <w:color w:val="000000"/>
              </w:rPr>
              <w:br/>
              <w:t>ADDR = (IP_ADDR, PORT)</w:t>
            </w:r>
          </w:p>
          <w:p w14:paraId="0CDA6592" w14:textId="77777777" w:rsidR="00CB15F1" w:rsidRDefault="00CB15F1" w:rsidP="00B5558F">
            <w:pPr>
              <w:pStyle w:val="HTMLPreformatted"/>
              <w:shd w:val="clear" w:color="auto" w:fill="FFFFFF"/>
            </w:pPr>
          </w:p>
        </w:tc>
        <w:tc>
          <w:tcPr>
            <w:tcW w:w="4508" w:type="dxa"/>
          </w:tcPr>
          <w:p w14:paraId="31775AA5" w14:textId="26C7064B" w:rsidR="00CB15F1" w:rsidRDefault="009455F9">
            <w:r>
              <w:t xml:space="preserve">Deklarasi IP Address, Port, Buffer dan Address. </w:t>
            </w:r>
          </w:p>
        </w:tc>
      </w:tr>
      <w:tr w:rsidR="00CB15F1" w14:paraId="1F596986" w14:textId="77777777" w:rsidTr="00CB15F1">
        <w:tc>
          <w:tcPr>
            <w:tcW w:w="4508" w:type="dxa"/>
          </w:tcPr>
          <w:p w14:paraId="4EEC0C68" w14:textId="77777777" w:rsidR="00B5558F" w:rsidRDefault="00B5558F" w:rsidP="00B5558F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80"/>
              </w:rPr>
              <w:t>print</w:t>
            </w:r>
            <w:r>
              <w:rPr>
                <w:rFonts w:ascii="Consolas" w:hAnsi="Consolas"/>
                <w:color w:val="000000"/>
              </w:rPr>
              <w:t>(BASE_MESSAGE_CONNECTING)</w:t>
            </w:r>
          </w:p>
          <w:p w14:paraId="25D93AAF" w14:textId="77777777" w:rsidR="00CB15F1" w:rsidRDefault="00CB15F1"/>
        </w:tc>
        <w:tc>
          <w:tcPr>
            <w:tcW w:w="4508" w:type="dxa"/>
          </w:tcPr>
          <w:p w14:paraId="19AD105C" w14:textId="2C7C327A" w:rsidR="00CB15F1" w:rsidRDefault="00A10484">
            <w:r>
              <w:t>Deklarasi Connection</w:t>
            </w:r>
          </w:p>
        </w:tc>
      </w:tr>
      <w:tr w:rsidR="00CB15F1" w14:paraId="4C71198C" w14:textId="77777777" w:rsidTr="00CB15F1">
        <w:tc>
          <w:tcPr>
            <w:tcW w:w="4508" w:type="dxa"/>
          </w:tcPr>
          <w:p w14:paraId="3AFAAA00" w14:textId="77777777" w:rsidR="00B5558F" w:rsidRDefault="00B5558F" w:rsidP="00B5558F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i/>
                <w:iCs/>
                <w:color w:val="808080"/>
              </w:rPr>
              <w:t># buat socket bertipe TCP</w:t>
            </w:r>
            <w:r>
              <w:rPr>
                <w:rFonts w:ascii="Consolas" w:hAnsi="Consolas"/>
                <w:i/>
                <w:iCs/>
                <w:color w:val="808080"/>
              </w:rPr>
              <w:br/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with </w:t>
            </w:r>
            <w:r>
              <w:rPr>
                <w:rFonts w:ascii="Consolas" w:hAnsi="Consolas"/>
                <w:color w:val="000000"/>
              </w:rPr>
              <w:t>socket.socket(</w:t>
            </w:r>
            <w:r>
              <w:rPr>
                <w:rFonts w:ascii="Consolas" w:hAnsi="Consolas"/>
                <w:color w:val="000000"/>
              </w:rPr>
              <w:br/>
              <w:t xml:space="preserve">        socket.AF_INET,</w:t>
            </w:r>
            <w:r>
              <w:rPr>
                <w:rFonts w:ascii="Consolas" w:hAnsi="Consolas"/>
                <w:color w:val="000000"/>
              </w:rPr>
              <w:br/>
              <w:t xml:space="preserve">        socket.SOCK_STREAM</w:t>
            </w:r>
            <w:r>
              <w:rPr>
                <w:rFonts w:ascii="Consolas" w:hAnsi="Consolas"/>
                <w:color w:val="000000"/>
              </w:rPr>
              <w:br/>
              <w:t xml:space="preserve">) 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as </w:t>
            </w:r>
            <w:r>
              <w:rPr>
                <w:rFonts w:ascii="Consolas" w:hAnsi="Consolas"/>
                <w:color w:val="000000"/>
              </w:rPr>
              <w:t>tcpServer: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</w:rPr>
              <w:t># lakukan bind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</w:rPr>
              <w:t>tcpServer.bind(ADDR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</w:rPr>
              <w:t># server akan listen menunggu hingga ada koneksi dari client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</w:rPr>
              <w:t>tcpServer.listen(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</w:rPr>
              <w:t># menerima koneksi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</w:rPr>
              <w:t>connection, address = tcpServer.accept(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with </w:t>
            </w:r>
            <w:r>
              <w:rPr>
                <w:rFonts w:ascii="Consolas" w:hAnsi="Consolas"/>
                <w:color w:val="000000"/>
              </w:rPr>
              <w:t>connection: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</w:rPr>
              <w:t># lakukan loop forever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</w:rPr>
              <w:t>while True</w:t>
            </w:r>
            <w:r>
              <w:rPr>
                <w:rFonts w:ascii="Consolas" w:hAnsi="Consolas"/>
                <w:color w:val="000000"/>
              </w:rPr>
              <w:t>: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</w:rPr>
              <w:t># menampilkan koneksi berupa IP dan port client yang terhubung menggunakan print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    </w:t>
            </w:r>
            <w:r>
              <w:rPr>
                <w:rFonts w:ascii="Consolas" w:hAnsi="Consolas"/>
                <w:color w:val="000080"/>
              </w:rPr>
              <w:t>print</w:t>
            </w:r>
            <w:r>
              <w:rPr>
                <w:rFonts w:ascii="Consolas" w:hAnsi="Consolas"/>
                <w:color w:val="000000"/>
              </w:rPr>
              <w:t>(</w:t>
            </w:r>
            <w:r>
              <w:rPr>
                <w:rFonts w:ascii="Consolas" w:hAnsi="Consolas"/>
                <w:b/>
                <w:bCs/>
                <w:color w:val="008080"/>
              </w:rPr>
              <w:t xml:space="preserve">'Connected by </w:t>
            </w:r>
            <w:r>
              <w:rPr>
                <w:rFonts w:ascii="Consolas" w:hAnsi="Consolas"/>
                <w:b/>
                <w:bCs/>
                <w:color w:val="000080"/>
              </w:rPr>
              <w:t>\t</w:t>
            </w:r>
            <w:r>
              <w:rPr>
                <w:rFonts w:ascii="Consolas" w:hAnsi="Consolas"/>
                <w:b/>
                <w:bCs/>
                <w:color w:val="008080"/>
              </w:rPr>
              <w:t>: '</w:t>
            </w:r>
            <w:r>
              <w:rPr>
                <w:rFonts w:ascii="Consolas" w:hAnsi="Consolas"/>
                <w:color w:val="000000"/>
              </w:rPr>
              <w:t>, address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</w:rPr>
              <w:t># menerima data berdasarkan ukuran buffer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    </w:t>
            </w:r>
            <w:r>
              <w:rPr>
                <w:rFonts w:ascii="Consolas" w:hAnsi="Consolas"/>
                <w:color w:val="000000"/>
              </w:rPr>
              <w:t>data = connection.recv(BUFFER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if not </w:t>
            </w:r>
            <w:r>
              <w:rPr>
                <w:rFonts w:ascii="Consolas" w:hAnsi="Consolas"/>
                <w:color w:val="000000"/>
              </w:rPr>
              <w:t>data:</w:t>
            </w:r>
            <w:r>
              <w:rPr>
                <w:rFonts w:ascii="Consolas" w:hAnsi="Consolas"/>
                <w:color w:val="000000"/>
              </w:rPr>
              <w:br/>
              <w:t xml:space="preserve">                </w:t>
            </w:r>
            <w:r>
              <w:rPr>
                <w:rFonts w:ascii="Consolas" w:hAnsi="Consolas"/>
                <w:b/>
                <w:bCs/>
                <w:color w:val="000080"/>
              </w:rPr>
              <w:t>break</w:t>
            </w:r>
            <w:r>
              <w:rPr>
                <w:rFonts w:ascii="Consolas" w:hAnsi="Consolas"/>
                <w:b/>
                <w:bCs/>
                <w:color w:val="000080"/>
              </w:rPr>
              <w:br/>
            </w:r>
            <w:r>
              <w:rPr>
                <w:rFonts w:ascii="Consolas" w:hAnsi="Consolas"/>
                <w:b/>
                <w:bCs/>
                <w:color w:val="000080"/>
              </w:rPr>
              <w:br/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</w:rPr>
              <w:t># menampilkan pesan yang diterima oleh server menggunakan print,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    </w:t>
            </w:r>
            <w:r>
              <w:rPr>
                <w:rFonts w:ascii="Consolas" w:hAnsi="Consolas"/>
                <w:color w:val="000080"/>
              </w:rPr>
              <w:t>print</w:t>
            </w:r>
            <w:r>
              <w:rPr>
                <w:rFonts w:ascii="Consolas" w:hAnsi="Consolas"/>
                <w:color w:val="000000"/>
              </w:rPr>
              <w:t>(</w:t>
            </w:r>
            <w:r>
              <w:rPr>
                <w:rFonts w:ascii="Consolas" w:hAnsi="Consolas"/>
                <w:b/>
                <w:bCs/>
                <w:color w:val="008080"/>
              </w:rPr>
              <w:t xml:space="preserve">'Data </w:t>
            </w:r>
            <w:r>
              <w:rPr>
                <w:rFonts w:ascii="Consolas" w:hAnsi="Consolas"/>
                <w:b/>
                <w:bCs/>
                <w:color w:val="000080"/>
              </w:rPr>
              <w:t>\t\t\t</w:t>
            </w:r>
            <w:r>
              <w:rPr>
                <w:rFonts w:ascii="Consolas" w:hAnsi="Consolas"/>
                <w:b/>
                <w:bCs/>
                <w:color w:val="008080"/>
              </w:rPr>
              <w:t>:'</w:t>
            </w:r>
            <w:r>
              <w:rPr>
                <w:rFonts w:ascii="Consolas" w:hAnsi="Consolas"/>
                <w:color w:val="000000"/>
              </w:rPr>
              <w:t xml:space="preserve">, </w:t>
            </w:r>
            <w:r>
              <w:rPr>
                <w:rFonts w:ascii="Consolas" w:hAnsi="Consolas"/>
                <w:color w:val="000080"/>
              </w:rPr>
              <w:lastRenderedPageBreak/>
              <w:t>str</w:t>
            </w:r>
            <w:r>
              <w:rPr>
                <w:rFonts w:ascii="Consolas" w:hAnsi="Consolas"/>
                <w:color w:val="000000"/>
              </w:rPr>
              <w:t xml:space="preserve">(data, </w:t>
            </w:r>
            <w:r>
              <w:rPr>
                <w:rFonts w:ascii="Consolas" w:hAnsi="Consolas"/>
                <w:b/>
                <w:bCs/>
                <w:color w:val="008080"/>
              </w:rPr>
              <w:t>'utf-8'</w:t>
            </w:r>
            <w:r>
              <w:rPr>
                <w:rFonts w:ascii="Consolas" w:hAnsi="Consolas"/>
                <w:color w:val="000000"/>
              </w:rPr>
              <w:t>)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</w:rPr>
              <w:t># mengirim kembali data yang diterima dari client kepada client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    </w:t>
            </w:r>
            <w:r>
              <w:rPr>
                <w:rFonts w:ascii="Consolas" w:hAnsi="Consolas"/>
                <w:color w:val="000000"/>
              </w:rPr>
              <w:t>connection.send(data)</w:t>
            </w:r>
          </w:p>
          <w:p w14:paraId="4431F3D3" w14:textId="77777777" w:rsidR="00CB15F1" w:rsidRDefault="00CB15F1"/>
        </w:tc>
        <w:tc>
          <w:tcPr>
            <w:tcW w:w="4508" w:type="dxa"/>
          </w:tcPr>
          <w:p w14:paraId="4B63BDB1" w14:textId="77777777" w:rsidR="00CB15F1" w:rsidRDefault="00CB15F1"/>
        </w:tc>
      </w:tr>
      <w:tr w:rsidR="00B5558F" w14:paraId="00ABFC80" w14:textId="77777777" w:rsidTr="00CB15F1">
        <w:tc>
          <w:tcPr>
            <w:tcW w:w="4508" w:type="dxa"/>
          </w:tcPr>
          <w:p w14:paraId="0073293F" w14:textId="77777777" w:rsidR="00B5558F" w:rsidRDefault="00B5558F" w:rsidP="00B5558F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i/>
                <w:iCs/>
                <w:color w:val="808080"/>
              </w:rPr>
              <w:t># tutup koneksi</w:t>
            </w:r>
            <w:r>
              <w:rPr>
                <w:rFonts w:ascii="Consolas" w:hAnsi="Consolas"/>
                <w:i/>
                <w:iCs/>
                <w:color w:val="808080"/>
              </w:rPr>
              <w:br/>
            </w:r>
            <w:r>
              <w:rPr>
                <w:rFonts w:ascii="Consolas" w:hAnsi="Consolas"/>
                <w:color w:val="000000"/>
              </w:rPr>
              <w:t>tcpServer.close()</w:t>
            </w:r>
          </w:p>
          <w:p w14:paraId="4C5F66A3" w14:textId="77777777" w:rsidR="00B5558F" w:rsidRPr="00B5558F" w:rsidRDefault="00B5558F" w:rsidP="00B5558F">
            <w:pPr>
              <w:pStyle w:val="HTMLPreformatted"/>
              <w:shd w:val="clear" w:color="auto" w:fill="FFFFFF"/>
              <w:rPr>
                <w:rFonts w:ascii="Consolas" w:hAnsi="Consolas"/>
                <w:color w:val="808080"/>
              </w:rPr>
            </w:pPr>
          </w:p>
        </w:tc>
        <w:tc>
          <w:tcPr>
            <w:tcW w:w="4508" w:type="dxa"/>
          </w:tcPr>
          <w:p w14:paraId="02F15DE6" w14:textId="77777777" w:rsidR="00B5558F" w:rsidRDefault="00B5558F">
            <w:bookmarkStart w:id="0" w:name="_GoBack"/>
            <w:bookmarkEnd w:id="0"/>
          </w:p>
        </w:tc>
      </w:tr>
    </w:tbl>
    <w:p w14:paraId="2DA646D7" w14:textId="5EF86C29" w:rsidR="002B0604" w:rsidRDefault="002B0604"/>
    <w:p w14:paraId="7B5A5ABA" w14:textId="11311D9C" w:rsidR="002B0604" w:rsidRDefault="002B0604">
      <w:r>
        <w:t xml:space="preserve">Screenshoot </w:t>
      </w:r>
    </w:p>
    <w:p w14:paraId="31F86A53" w14:textId="5D01F6A1" w:rsidR="00CB15F1" w:rsidRDefault="00F9258F">
      <w:r>
        <w:rPr>
          <w:noProof/>
        </w:rPr>
        <w:drawing>
          <wp:inline distT="0" distB="0" distL="0" distR="0" wp14:anchorId="3CE6B1FB" wp14:editId="7C852F72">
            <wp:extent cx="5730875" cy="184975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F66CA" w14:textId="2F06E1F8" w:rsidR="00B5558F" w:rsidRDefault="00B5558F"/>
    <w:p w14:paraId="3617B4B8" w14:textId="467CD793" w:rsidR="008F6475" w:rsidRDefault="008F6475"/>
    <w:p w14:paraId="3E670F59" w14:textId="12C4A738" w:rsidR="008F6475" w:rsidRDefault="008F6475"/>
    <w:p w14:paraId="1D4FD9AD" w14:textId="1B5E7C85" w:rsidR="008F6475" w:rsidRDefault="008F6475"/>
    <w:p w14:paraId="12DBB669" w14:textId="11F1A78C" w:rsidR="008F6475" w:rsidRDefault="008F6475"/>
    <w:p w14:paraId="7EB571AF" w14:textId="11D73FE3" w:rsidR="008F6475" w:rsidRDefault="008F6475"/>
    <w:p w14:paraId="09BA9DF1" w14:textId="5749DC0C" w:rsidR="008F6475" w:rsidRDefault="008F6475"/>
    <w:p w14:paraId="478BACB9" w14:textId="546E126B" w:rsidR="008F6475" w:rsidRDefault="008F6475"/>
    <w:p w14:paraId="1DC56B37" w14:textId="5AAE075E" w:rsidR="008F6475" w:rsidRDefault="008F6475"/>
    <w:p w14:paraId="615D82EE" w14:textId="5B74BFDF" w:rsidR="00025A6D" w:rsidRDefault="00025A6D"/>
    <w:p w14:paraId="28F1BEEE" w14:textId="6F0C7BC7" w:rsidR="00025A6D" w:rsidRDefault="00025A6D"/>
    <w:p w14:paraId="4CF56B04" w14:textId="7E175DAE" w:rsidR="008519E9" w:rsidRDefault="008519E9"/>
    <w:p w14:paraId="6171C542" w14:textId="64A9684A" w:rsidR="008519E9" w:rsidRDefault="008519E9"/>
    <w:p w14:paraId="5212CDA0" w14:textId="36675ECC" w:rsidR="008519E9" w:rsidRDefault="008519E9"/>
    <w:p w14:paraId="36AC92A0" w14:textId="1581C7CA" w:rsidR="008519E9" w:rsidRDefault="008519E9"/>
    <w:p w14:paraId="2EDA44AF" w14:textId="0689BF2D" w:rsidR="008519E9" w:rsidRDefault="008519E9"/>
    <w:p w14:paraId="6D77CD67" w14:textId="77777777" w:rsidR="008519E9" w:rsidRDefault="008519E9"/>
    <w:p w14:paraId="5666C81C" w14:textId="3F56BC9B" w:rsidR="00301211" w:rsidRDefault="00301211">
      <w:r>
        <w:lastRenderedPageBreak/>
        <w:t>Analisis TCP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1211" w14:paraId="789AEB1F" w14:textId="77777777" w:rsidTr="008519E9">
        <w:tc>
          <w:tcPr>
            <w:tcW w:w="4508" w:type="dxa"/>
            <w:shd w:val="clear" w:color="auto" w:fill="1F3864" w:themeFill="accent1" w:themeFillShade="80"/>
          </w:tcPr>
          <w:p w14:paraId="59FA2440" w14:textId="77777777" w:rsidR="00301211" w:rsidRDefault="00301211" w:rsidP="00D6026E">
            <w:pPr>
              <w:jc w:val="center"/>
            </w:pPr>
            <w:r>
              <w:t>CODE</w:t>
            </w:r>
          </w:p>
        </w:tc>
        <w:tc>
          <w:tcPr>
            <w:tcW w:w="4508" w:type="dxa"/>
            <w:shd w:val="clear" w:color="auto" w:fill="1F3864" w:themeFill="accent1" w:themeFillShade="80"/>
          </w:tcPr>
          <w:p w14:paraId="6C4D9D5D" w14:textId="77777777" w:rsidR="00301211" w:rsidRDefault="00301211" w:rsidP="00D6026E">
            <w:pPr>
              <w:jc w:val="center"/>
            </w:pPr>
            <w:r>
              <w:t>FUNGSI (PENJELASAN)</w:t>
            </w:r>
          </w:p>
        </w:tc>
      </w:tr>
      <w:tr w:rsidR="00301211" w14:paraId="52AA7EAE" w14:textId="77777777" w:rsidTr="00D6026E">
        <w:tc>
          <w:tcPr>
            <w:tcW w:w="4508" w:type="dxa"/>
          </w:tcPr>
          <w:p w14:paraId="2A9A1326" w14:textId="77777777" w:rsidR="00B5558F" w:rsidRDefault="00B5558F" w:rsidP="00B5558F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i/>
                <w:iCs/>
                <w:color w:val="808080"/>
              </w:rPr>
              <w:t># import library socket karena akan menggunakan IPC socket</w:t>
            </w:r>
            <w:r>
              <w:rPr>
                <w:rFonts w:ascii="Consolas" w:hAnsi="Consolas"/>
                <w:i/>
                <w:iCs/>
                <w:color w:val="808080"/>
              </w:rPr>
              <w:br/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import </w:t>
            </w:r>
            <w:r>
              <w:rPr>
                <w:rFonts w:ascii="Consolas" w:hAnsi="Consolas"/>
                <w:color w:val="000000"/>
              </w:rPr>
              <w:t>socket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from </w:t>
            </w:r>
            <w:r>
              <w:rPr>
                <w:rFonts w:ascii="Consolas" w:hAnsi="Consolas"/>
                <w:color w:val="000000"/>
              </w:rPr>
              <w:t xml:space="preserve">com.frogobox.base.config 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import </w:t>
            </w:r>
            <w:r>
              <w:rPr>
                <w:rFonts w:ascii="Consolas" w:hAnsi="Consolas"/>
                <w:color w:val="000000"/>
              </w:rPr>
              <w:t>*</w:t>
            </w:r>
          </w:p>
          <w:p w14:paraId="6A3B0BA8" w14:textId="77777777" w:rsidR="00301211" w:rsidRDefault="00301211" w:rsidP="00D6026E"/>
        </w:tc>
        <w:tc>
          <w:tcPr>
            <w:tcW w:w="4508" w:type="dxa"/>
          </w:tcPr>
          <w:p w14:paraId="763B0E8F" w14:textId="2E14E590" w:rsidR="00301211" w:rsidRDefault="00951398" w:rsidP="00D6026E">
            <w:r>
              <w:t>Import function untuk memanggil fungsi socket</w:t>
            </w:r>
          </w:p>
        </w:tc>
      </w:tr>
      <w:tr w:rsidR="00301211" w14:paraId="56AF3D7D" w14:textId="77777777" w:rsidTr="00D6026E">
        <w:tc>
          <w:tcPr>
            <w:tcW w:w="4508" w:type="dxa"/>
          </w:tcPr>
          <w:p w14:paraId="5300E4A1" w14:textId="77777777" w:rsidR="00B5558F" w:rsidRDefault="00B5558F" w:rsidP="00B5558F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i/>
                <w:iCs/>
                <w:color w:val="808080"/>
              </w:rPr>
              <w:t># definisikan tujuan IP server</w:t>
            </w:r>
            <w:r>
              <w:rPr>
                <w:rFonts w:ascii="Consolas" w:hAnsi="Consolas"/>
                <w:i/>
                <w:iCs/>
                <w:color w:val="808080"/>
              </w:rPr>
              <w:br/>
            </w:r>
            <w:r>
              <w:rPr>
                <w:rFonts w:ascii="Consolas" w:hAnsi="Consolas"/>
                <w:color w:val="000000"/>
              </w:rPr>
              <w:t>SERVER_ADDR = BASE_CONFIG_IP_ADDR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i/>
                <w:iCs/>
                <w:color w:val="808080"/>
              </w:rPr>
              <w:t># definisikan port dari server yang akan terhubung</w:t>
            </w:r>
            <w:r>
              <w:rPr>
                <w:rFonts w:ascii="Consolas" w:hAnsi="Consolas"/>
                <w:i/>
                <w:iCs/>
                <w:color w:val="808080"/>
              </w:rPr>
              <w:br/>
            </w:r>
            <w:r>
              <w:rPr>
                <w:rFonts w:ascii="Consolas" w:hAnsi="Consolas"/>
                <w:color w:val="000000"/>
              </w:rPr>
              <w:t>SERVICE_PORT = BASE_CONFIG_PORT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i/>
                <w:iCs/>
                <w:color w:val="808080"/>
              </w:rPr>
              <w:t># definisikan ukuran buffer untuk mengirimkan pesan</w:t>
            </w:r>
            <w:r>
              <w:rPr>
                <w:rFonts w:ascii="Consolas" w:hAnsi="Consolas"/>
                <w:i/>
                <w:iCs/>
                <w:color w:val="808080"/>
              </w:rPr>
              <w:br/>
            </w:r>
            <w:r>
              <w:rPr>
                <w:rFonts w:ascii="Consolas" w:hAnsi="Consolas"/>
                <w:color w:val="000000"/>
              </w:rPr>
              <w:t>BUFFER = BASE_CONFIG_BUFFER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i/>
                <w:iCs/>
                <w:color w:val="808080"/>
              </w:rPr>
              <w:t># definisikan pesan yang akan disampaikan</w:t>
            </w:r>
            <w:r>
              <w:rPr>
                <w:rFonts w:ascii="Consolas" w:hAnsi="Consolas"/>
                <w:i/>
                <w:iCs/>
                <w:color w:val="808080"/>
              </w:rPr>
              <w:br/>
            </w:r>
            <w:r>
              <w:rPr>
                <w:rFonts w:ascii="Consolas" w:hAnsi="Consolas"/>
                <w:color w:val="000000"/>
              </w:rPr>
              <w:t xml:space="preserve">MESSAGE = </w:t>
            </w:r>
            <w:r>
              <w:rPr>
                <w:rFonts w:ascii="Consolas" w:hAnsi="Consolas"/>
                <w:b/>
                <w:bCs/>
                <w:color w:val="008080"/>
              </w:rPr>
              <w:t xml:space="preserve">'TCP ' </w:t>
            </w:r>
            <w:r>
              <w:rPr>
                <w:rFonts w:ascii="Consolas" w:hAnsi="Consolas"/>
                <w:color w:val="000000"/>
              </w:rPr>
              <w:t>+ MESSAGE_REQUEST</w:t>
            </w:r>
          </w:p>
          <w:p w14:paraId="71CAC76E" w14:textId="77777777" w:rsidR="00301211" w:rsidRDefault="00301211" w:rsidP="00D6026E"/>
        </w:tc>
        <w:tc>
          <w:tcPr>
            <w:tcW w:w="4508" w:type="dxa"/>
          </w:tcPr>
          <w:p w14:paraId="0B51A839" w14:textId="77777777" w:rsidR="00301211" w:rsidRDefault="00301211" w:rsidP="00D6026E"/>
        </w:tc>
      </w:tr>
      <w:tr w:rsidR="00301211" w14:paraId="0496FB00" w14:textId="77777777" w:rsidTr="00D6026E">
        <w:tc>
          <w:tcPr>
            <w:tcW w:w="4508" w:type="dxa"/>
          </w:tcPr>
          <w:p w14:paraId="3AF20550" w14:textId="77777777" w:rsidR="00B5558F" w:rsidRDefault="00B5558F" w:rsidP="00B5558F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i/>
                <w:iCs/>
                <w:color w:val="808080"/>
              </w:rPr>
              <w:t># buat socket TCP</w:t>
            </w:r>
            <w:r>
              <w:rPr>
                <w:rFonts w:ascii="Consolas" w:hAnsi="Consolas"/>
                <w:i/>
                <w:iCs/>
                <w:color w:val="808080"/>
              </w:rPr>
              <w:br/>
            </w:r>
            <w:r>
              <w:rPr>
                <w:rFonts w:ascii="Consolas" w:hAnsi="Consolas"/>
                <w:color w:val="000000"/>
              </w:rPr>
              <w:t>tcpClient = socket.socket(socket.AF_INET, socket.SOCK_STREAM)</w:t>
            </w:r>
          </w:p>
          <w:p w14:paraId="1BD6D9C0" w14:textId="77777777" w:rsidR="00301211" w:rsidRDefault="00301211" w:rsidP="00D6026E"/>
        </w:tc>
        <w:tc>
          <w:tcPr>
            <w:tcW w:w="4508" w:type="dxa"/>
          </w:tcPr>
          <w:p w14:paraId="1C6C5F76" w14:textId="77777777" w:rsidR="00301211" w:rsidRDefault="00301211" w:rsidP="00D6026E"/>
        </w:tc>
      </w:tr>
      <w:tr w:rsidR="00301211" w14:paraId="30FB00EB" w14:textId="77777777" w:rsidTr="00D6026E">
        <w:tc>
          <w:tcPr>
            <w:tcW w:w="4508" w:type="dxa"/>
          </w:tcPr>
          <w:p w14:paraId="477583A5" w14:textId="77777777" w:rsidR="00B5558F" w:rsidRDefault="00B5558F" w:rsidP="00B5558F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i/>
                <w:iCs/>
                <w:color w:val="808080"/>
              </w:rPr>
              <w:t># lakukan koneksi ke server dengan parameter IP dan Port yang telah didefinisikan</w:t>
            </w:r>
            <w:r>
              <w:rPr>
                <w:rFonts w:ascii="Consolas" w:hAnsi="Consolas"/>
                <w:i/>
                <w:iCs/>
                <w:color w:val="808080"/>
              </w:rPr>
              <w:br/>
            </w:r>
            <w:r>
              <w:rPr>
                <w:rFonts w:ascii="Consolas" w:hAnsi="Consolas"/>
                <w:color w:val="000000"/>
              </w:rPr>
              <w:t>tcpClient.connect((SERVER_ADDR, SERVICE_PORT))</w:t>
            </w:r>
          </w:p>
          <w:p w14:paraId="2F27ED44" w14:textId="77777777" w:rsidR="00301211" w:rsidRDefault="00301211" w:rsidP="00D6026E"/>
        </w:tc>
        <w:tc>
          <w:tcPr>
            <w:tcW w:w="4508" w:type="dxa"/>
          </w:tcPr>
          <w:p w14:paraId="29C6215F" w14:textId="77777777" w:rsidR="00301211" w:rsidRDefault="00301211" w:rsidP="00D6026E"/>
        </w:tc>
      </w:tr>
      <w:tr w:rsidR="00B5558F" w14:paraId="29D0F892" w14:textId="77777777" w:rsidTr="00D6026E">
        <w:tc>
          <w:tcPr>
            <w:tcW w:w="4508" w:type="dxa"/>
          </w:tcPr>
          <w:p w14:paraId="6F8A3B02" w14:textId="77777777" w:rsidR="00B5558F" w:rsidRDefault="00B5558F" w:rsidP="00B5558F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i/>
                <w:iCs/>
                <w:color w:val="808080"/>
              </w:rPr>
              <w:t># kirim pesan ke server, pesan bebas, dan ditambahkan nama anggota kelompok</w:t>
            </w:r>
            <w:r>
              <w:rPr>
                <w:rFonts w:ascii="Consolas" w:hAnsi="Consolas"/>
                <w:i/>
                <w:iCs/>
                <w:color w:val="808080"/>
              </w:rPr>
              <w:br/>
            </w:r>
            <w:r>
              <w:rPr>
                <w:rFonts w:ascii="Consolas" w:hAnsi="Consolas"/>
                <w:color w:val="000000"/>
              </w:rPr>
              <w:t>tcpClient.send(MESSAGE.encode())</w:t>
            </w:r>
          </w:p>
          <w:p w14:paraId="0D011D34" w14:textId="77777777" w:rsidR="00B5558F" w:rsidRDefault="00B5558F" w:rsidP="00D6026E"/>
        </w:tc>
        <w:tc>
          <w:tcPr>
            <w:tcW w:w="4508" w:type="dxa"/>
          </w:tcPr>
          <w:p w14:paraId="7ECA1693" w14:textId="77777777" w:rsidR="00B5558F" w:rsidRDefault="00B5558F" w:rsidP="00D6026E"/>
        </w:tc>
      </w:tr>
      <w:tr w:rsidR="00B5558F" w14:paraId="0F755727" w14:textId="77777777" w:rsidTr="00D6026E">
        <w:tc>
          <w:tcPr>
            <w:tcW w:w="4508" w:type="dxa"/>
          </w:tcPr>
          <w:p w14:paraId="1FEA9642" w14:textId="77777777" w:rsidR="00B5558F" w:rsidRDefault="00B5558F" w:rsidP="00B5558F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i/>
                <w:iCs/>
                <w:color w:val="808080"/>
              </w:rPr>
              <w:t># terima pesan dari server</w:t>
            </w:r>
            <w:r>
              <w:rPr>
                <w:rFonts w:ascii="Consolas" w:hAnsi="Consolas"/>
                <w:i/>
                <w:iCs/>
                <w:color w:val="808080"/>
              </w:rPr>
              <w:br/>
            </w:r>
            <w:r>
              <w:rPr>
                <w:rFonts w:ascii="Consolas" w:hAnsi="Consolas"/>
                <w:color w:val="000000"/>
              </w:rPr>
              <w:t>data = tcpClient.recv(BUFFER)</w:t>
            </w:r>
          </w:p>
          <w:p w14:paraId="06CC563E" w14:textId="77777777" w:rsidR="00B5558F" w:rsidRDefault="00B5558F" w:rsidP="00D6026E"/>
        </w:tc>
        <w:tc>
          <w:tcPr>
            <w:tcW w:w="4508" w:type="dxa"/>
          </w:tcPr>
          <w:p w14:paraId="68152D3C" w14:textId="77777777" w:rsidR="00B5558F" w:rsidRDefault="00B5558F" w:rsidP="00D6026E"/>
        </w:tc>
      </w:tr>
      <w:tr w:rsidR="00B5558F" w14:paraId="0BAE05D2" w14:textId="77777777" w:rsidTr="00D6026E">
        <w:tc>
          <w:tcPr>
            <w:tcW w:w="4508" w:type="dxa"/>
          </w:tcPr>
          <w:p w14:paraId="75D2E0E6" w14:textId="77777777" w:rsidR="00B5558F" w:rsidRDefault="00B5558F" w:rsidP="00B5558F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i/>
                <w:iCs/>
                <w:color w:val="808080"/>
              </w:rPr>
              <w:t># tampilkan pesan/reply dari server</w:t>
            </w:r>
            <w:r>
              <w:rPr>
                <w:rFonts w:ascii="Consolas" w:hAnsi="Consolas"/>
                <w:i/>
                <w:iCs/>
                <w:color w:val="808080"/>
              </w:rPr>
              <w:br/>
            </w:r>
            <w:r>
              <w:rPr>
                <w:rFonts w:ascii="Consolas" w:hAnsi="Consolas"/>
                <w:color w:val="000080"/>
              </w:rPr>
              <w:t>print</w:t>
            </w:r>
            <w:r>
              <w:rPr>
                <w:rFonts w:ascii="Consolas" w:hAnsi="Consolas"/>
                <w:color w:val="000000"/>
              </w:rPr>
              <w:t>(</w:t>
            </w:r>
            <w:r>
              <w:rPr>
                <w:rFonts w:ascii="Consolas" w:hAnsi="Consolas"/>
                <w:b/>
                <w:bCs/>
                <w:color w:val="008080"/>
              </w:rPr>
              <w:t>'Received'</w:t>
            </w:r>
            <w:r>
              <w:rPr>
                <w:rFonts w:ascii="Consolas" w:hAnsi="Consolas"/>
                <w:color w:val="000000"/>
              </w:rPr>
              <w:t>, data.decode())</w:t>
            </w:r>
          </w:p>
          <w:p w14:paraId="0B088F02" w14:textId="77777777" w:rsidR="00B5558F" w:rsidRDefault="00B5558F" w:rsidP="00D6026E"/>
        </w:tc>
        <w:tc>
          <w:tcPr>
            <w:tcW w:w="4508" w:type="dxa"/>
          </w:tcPr>
          <w:p w14:paraId="6263046F" w14:textId="77777777" w:rsidR="00B5558F" w:rsidRDefault="00B5558F" w:rsidP="00D6026E"/>
        </w:tc>
      </w:tr>
      <w:tr w:rsidR="00B5558F" w14:paraId="0BBFABDA" w14:textId="77777777" w:rsidTr="00D6026E">
        <w:tc>
          <w:tcPr>
            <w:tcW w:w="4508" w:type="dxa"/>
          </w:tcPr>
          <w:p w14:paraId="4E8589B8" w14:textId="77777777" w:rsidR="00B5558F" w:rsidRDefault="00B5558F" w:rsidP="00B5558F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i/>
                <w:iCs/>
                <w:color w:val="808080"/>
              </w:rPr>
              <w:t># tutup koneksi</w:t>
            </w:r>
            <w:r>
              <w:rPr>
                <w:rFonts w:ascii="Consolas" w:hAnsi="Consolas"/>
                <w:i/>
                <w:iCs/>
                <w:color w:val="808080"/>
              </w:rPr>
              <w:br/>
            </w:r>
            <w:r>
              <w:rPr>
                <w:rFonts w:ascii="Consolas" w:hAnsi="Consolas"/>
                <w:color w:val="000000"/>
              </w:rPr>
              <w:t>tcpClient.close()</w:t>
            </w:r>
          </w:p>
          <w:p w14:paraId="17F84706" w14:textId="77777777" w:rsidR="00B5558F" w:rsidRDefault="00B5558F" w:rsidP="00D6026E"/>
        </w:tc>
        <w:tc>
          <w:tcPr>
            <w:tcW w:w="4508" w:type="dxa"/>
          </w:tcPr>
          <w:p w14:paraId="2AC968A1" w14:textId="77777777" w:rsidR="00B5558F" w:rsidRDefault="00B5558F" w:rsidP="00D6026E"/>
        </w:tc>
      </w:tr>
    </w:tbl>
    <w:p w14:paraId="7149F05D" w14:textId="280FE121" w:rsidR="008519E9" w:rsidRDefault="008519E9" w:rsidP="008519E9">
      <w:pPr>
        <w:tabs>
          <w:tab w:val="left" w:pos="1088"/>
        </w:tabs>
      </w:pPr>
      <w:r>
        <w:tab/>
      </w:r>
    </w:p>
    <w:p w14:paraId="1FE3F99B" w14:textId="77777777" w:rsidR="008519E9" w:rsidRDefault="008519E9" w:rsidP="008519E9">
      <w:r>
        <w:t xml:space="preserve">Screenshoot </w:t>
      </w:r>
    </w:p>
    <w:p w14:paraId="7D8E5FB2" w14:textId="4AA5E054" w:rsidR="00301211" w:rsidRDefault="002B0604">
      <w:r>
        <w:rPr>
          <w:noProof/>
        </w:rPr>
        <w:lastRenderedPageBreak/>
        <w:drawing>
          <wp:inline distT="0" distB="0" distL="0" distR="0" wp14:anchorId="1A75DBE9" wp14:editId="36823896">
            <wp:extent cx="5730875" cy="1477645"/>
            <wp:effectExtent l="0" t="0" r="317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F1363" w14:textId="043C7A72" w:rsidR="00B5558F" w:rsidRDefault="00B5558F" w:rsidP="00301211"/>
    <w:p w14:paraId="1F321785" w14:textId="5FBD1451" w:rsidR="008519E9" w:rsidRDefault="008519E9" w:rsidP="00301211"/>
    <w:p w14:paraId="73C160CF" w14:textId="5CABC8ED" w:rsidR="008519E9" w:rsidRDefault="008519E9" w:rsidP="00301211"/>
    <w:p w14:paraId="4548234F" w14:textId="7B7F6729" w:rsidR="008519E9" w:rsidRDefault="008519E9" w:rsidP="00301211"/>
    <w:p w14:paraId="61A58B73" w14:textId="26E3A8D9" w:rsidR="008519E9" w:rsidRDefault="008519E9" w:rsidP="00301211"/>
    <w:p w14:paraId="06D16028" w14:textId="29629169" w:rsidR="008519E9" w:rsidRDefault="008519E9" w:rsidP="00301211"/>
    <w:p w14:paraId="4571296F" w14:textId="214F5B52" w:rsidR="008519E9" w:rsidRDefault="008519E9" w:rsidP="00301211"/>
    <w:p w14:paraId="7C6F2404" w14:textId="4EC59561" w:rsidR="008519E9" w:rsidRDefault="008519E9" w:rsidP="00301211"/>
    <w:p w14:paraId="0D0081AF" w14:textId="677BC913" w:rsidR="008519E9" w:rsidRDefault="008519E9" w:rsidP="00301211"/>
    <w:p w14:paraId="12DDC814" w14:textId="61516980" w:rsidR="008519E9" w:rsidRDefault="008519E9" w:rsidP="00301211"/>
    <w:p w14:paraId="0B494339" w14:textId="14A48E84" w:rsidR="008519E9" w:rsidRDefault="008519E9" w:rsidP="00301211"/>
    <w:p w14:paraId="07FC2943" w14:textId="6FC79181" w:rsidR="008519E9" w:rsidRDefault="008519E9" w:rsidP="00301211"/>
    <w:p w14:paraId="5625FB79" w14:textId="0A2D234F" w:rsidR="008519E9" w:rsidRDefault="008519E9" w:rsidP="00301211"/>
    <w:p w14:paraId="00B032B8" w14:textId="029665FC" w:rsidR="008519E9" w:rsidRDefault="008519E9" w:rsidP="00301211"/>
    <w:p w14:paraId="5ED31D4F" w14:textId="64183DD8" w:rsidR="008519E9" w:rsidRDefault="008519E9" w:rsidP="00301211"/>
    <w:p w14:paraId="11096668" w14:textId="30AA5C94" w:rsidR="008519E9" w:rsidRDefault="008519E9" w:rsidP="00301211"/>
    <w:p w14:paraId="12AE6778" w14:textId="47C427EE" w:rsidR="008519E9" w:rsidRDefault="008519E9" w:rsidP="00301211"/>
    <w:p w14:paraId="4B3CBE49" w14:textId="745CD4C7" w:rsidR="008519E9" w:rsidRDefault="008519E9" w:rsidP="00301211"/>
    <w:p w14:paraId="285BC377" w14:textId="636678BB" w:rsidR="008519E9" w:rsidRDefault="008519E9" w:rsidP="00301211"/>
    <w:p w14:paraId="6D32893A" w14:textId="46C77A78" w:rsidR="008519E9" w:rsidRDefault="008519E9" w:rsidP="00301211"/>
    <w:p w14:paraId="6DB225EF" w14:textId="66662195" w:rsidR="008519E9" w:rsidRDefault="008519E9" w:rsidP="00301211"/>
    <w:p w14:paraId="7723305C" w14:textId="1C033475" w:rsidR="008519E9" w:rsidRDefault="008519E9" w:rsidP="00301211"/>
    <w:p w14:paraId="420029DF" w14:textId="1B5320C9" w:rsidR="008519E9" w:rsidRDefault="008519E9" w:rsidP="00301211"/>
    <w:p w14:paraId="5F1D9184" w14:textId="0C644E45" w:rsidR="008519E9" w:rsidRDefault="008519E9" w:rsidP="00301211"/>
    <w:p w14:paraId="7F1B7452" w14:textId="77777777" w:rsidR="008519E9" w:rsidRDefault="008519E9" w:rsidP="00301211"/>
    <w:p w14:paraId="2A655688" w14:textId="74014709" w:rsidR="00301211" w:rsidRDefault="00301211" w:rsidP="00301211">
      <w:r>
        <w:lastRenderedPageBreak/>
        <w:t>Analisis UDP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1211" w14:paraId="1255896F" w14:textId="77777777" w:rsidTr="008519E9">
        <w:tc>
          <w:tcPr>
            <w:tcW w:w="4508" w:type="dxa"/>
            <w:shd w:val="clear" w:color="auto" w:fill="1F3864" w:themeFill="accent1" w:themeFillShade="80"/>
          </w:tcPr>
          <w:p w14:paraId="0CB5579B" w14:textId="77777777" w:rsidR="00301211" w:rsidRDefault="00301211" w:rsidP="00D6026E">
            <w:pPr>
              <w:jc w:val="center"/>
            </w:pPr>
            <w:r>
              <w:t>CODE</w:t>
            </w:r>
          </w:p>
        </w:tc>
        <w:tc>
          <w:tcPr>
            <w:tcW w:w="4508" w:type="dxa"/>
            <w:shd w:val="clear" w:color="auto" w:fill="1F3864" w:themeFill="accent1" w:themeFillShade="80"/>
          </w:tcPr>
          <w:p w14:paraId="23EE91A1" w14:textId="77777777" w:rsidR="00301211" w:rsidRDefault="00301211" w:rsidP="00D6026E">
            <w:pPr>
              <w:jc w:val="center"/>
            </w:pPr>
            <w:r>
              <w:t>FUNGSI (PENJELASAN)</w:t>
            </w:r>
          </w:p>
        </w:tc>
      </w:tr>
      <w:tr w:rsidR="00301211" w14:paraId="52DE1F7C" w14:textId="77777777" w:rsidTr="00D6026E">
        <w:tc>
          <w:tcPr>
            <w:tcW w:w="4508" w:type="dxa"/>
          </w:tcPr>
          <w:p w14:paraId="7A58DF1E" w14:textId="77777777" w:rsidR="00B5558F" w:rsidRDefault="00B5558F" w:rsidP="00B5558F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i/>
                <w:iCs/>
                <w:color w:val="808080"/>
              </w:rPr>
              <w:t># import library socket karena akan menggunakan IPC socket</w:t>
            </w:r>
            <w:r>
              <w:rPr>
                <w:rFonts w:ascii="Consolas" w:hAnsi="Consolas"/>
                <w:i/>
                <w:iCs/>
                <w:color w:val="808080"/>
              </w:rPr>
              <w:br/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import </w:t>
            </w:r>
            <w:r>
              <w:rPr>
                <w:rFonts w:ascii="Consolas" w:hAnsi="Consolas"/>
                <w:color w:val="000000"/>
              </w:rPr>
              <w:t>socket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from </w:t>
            </w:r>
            <w:r>
              <w:rPr>
                <w:rFonts w:ascii="Consolas" w:hAnsi="Consolas"/>
                <w:color w:val="000000"/>
              </w:rPr>
              <w:t xml:space="preserve">com.frogobox.base.config 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import </w:t>
            </w:r>
            <w:r>
              <w:rPr>
                <w:rFonts w:ascii="Consolas" w:hAnsi="Consolas"/>
                <w:color w:val="000000"/>
              </w:rPr>
              <w:t>*</w:t>
            </w:r>
          </w:p>
          <w:p w14:paraId="768626C9" w14:textId="77777777" w:rsidR="00301211" w:rsidRDefault="00301211" w:rsidP="00D6026E"/>
        </w:tc>
        <w:tc>
          <w:tcPr>
            <w:tcW w:w="4508" w:type="dxa"/>
          </w:tcPr>
          <w:p w14:paraId="138AE775" w14:textId="72B79C74" w:rsidR="00301211" w:rsidRDefault="00951398" w:rsidP="00D6026E">
            <w:r>
              <w:t>Import function untuk memanggil fungsi socket</w:t>
            </w:r>
          </w:p>
        </w:tc>
      </w:tr>
      <w:tr w:rsidR="00301211" w14:paraId="1E09C23A" w14:textId="77777777" w:rsidTr="00D6026E">
        <w:tc>
          <w:tcPr>
            <w:tcW w:w="4508" w:type="dxa"/>
          </w:tcPr>
          <w:p w14:paraId="70160DC8" w14:textId="77777777" w:rsidR="00B5558F" w:rsidRDefault="00B5558F" w:rsidP="00B5558F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i/>
                <w:iCs/>
                <w:color w:val="808080"/>
              </w:rPr>
              <w:t># Berikan tampilan (print bahwa socket berhasil dibuat)</w:t>
            </w:r>
            <w:r>
              <w:rPr>
                <w:rFonts w:ascii="Consolas" w:hAnsi="Consolas"/>
                <w:i/>
                <w:iCs/>
                <w:color w:val="808080"/>
              </w:rPr>
              <w:br/>
            </w:r>
            <w:r>
              <w:rPr>
                <w:rFonts w:ascii="Consolas" w:hAnsi="Consolas"/>
                <w:color w:val="000080"/>
              </w:rPr>
              <w:t>print</w:t>
            </w:r>
            <w:r>
              <w:rPr>
                <w:rFonts w:ascii="Consolas" w:hAnsi="Consolas"/>
                <w:color w:val="000000"/>
              </w:rPr>
              <w:t>(BASE_MESSAGE_CONNECTING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80"/>
              </w:rPr>
              <w:t>print</w:t>
            </w:r>
            <w:r>
              <w:rPr>
                <w:rFonts w:ascii="Consolas" w:hAnsi="Consolas"/>
                <w:color w:val="000000"/>
              </w:rPr>
              <w:t>()</w:t>
            </w:r>
          </w:p>
          <w:p w14:paraId="2E6AC9CA" w14:textId="77777777" w:rsidR="00301211" w:rsidRDefault="00301211" w:rsidP="00D6026E"/>
        </w:tc>
        <w:tc>
          <w:tcPr>
            <w:tcW w:w="4508" w:type="dxa"/>
          </w:tcPr>
          <w:p w14:paraId="51CC19E2" w14:textId="77777777" w:rsidR="00301211" w:rsidRDefault="00301211" w:rsidP="00D6026E"/>
        </w:tc>
      </w:tr>
      <w:tr w:rsidR="00301211" w14:paraId="737CB775" w14:textId="77777777" w:rsidTr="00D6026E">
        <w:tc>
          <w:tcPr>
            <w:tcW w:w="4508" w:type="dxa"/>
          </w:tcPr>
          <w:p w14:paraId="0F198E5A" w14:textId="77777777" w:rsidR="00B5558F" w:rsidRDefault="00B5558F" w:rsidP="00B5558F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i/>
                <w:iCs/>
                <w:color w:val="808080"/>
              </w:rPr>
              <w:t># definisikan alamat IP bind dari server</w:t>
            </w:r>
            <w:r>
              <w:rPr>
                <w:rFonts w:ascii="Consolas" w:hAnsi="Consolas"/>
                <w:i/>
                <w:iCs/>
                <w:color w:val="808080"/>
              </w:rPr>
              <w:br/>
            </w:r>
            <w:r>
              <w:rPr>
                <w:rFonts w:ascii="Consolas" w:hAnsi="Consolas"/>
                <w:color w:val="000000"/>
              </w:rPr>
              <w:t>IP_ADDR = BASE_CONFIG_IP_ADDR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i/>
                <w:iCs/>
                <w:color w:val="808080"/>
              </w:rPr>
              <w:t># definisikan port number untuk bind dari server</w:t>
            </w:r>
            <w:r>
              <w:rPr>
                <w:rFonts w:ascii="Consolas" w:hAnsi="Consolas"/>
                <w:i/>
                <w:iCs/>
                <w:color w:val="808080"/>
              </w:rPr>
              <w:br/>
            </w:r>
            <w:r>
              <w:rPr>
                <w:rFonts w:ascii="Consolas" w:hAnsi="Consolas"/>
                <w:color w:val="000000"/>
              </w:rPr>
              <w:t>PORT = BASE_CONFIG_PORT</w:t>
            </w:r>
            <w:r>
              <w:rPr>
                <w:rFonts w:ascii="Consolas" w:hAnsi="Consolas"/>
                <w:color w:val="000000"/>
              </w:rPr>
              <w:br/>
              <w:t>BUFFER = BASE_CONFIG_BUFFER</w:t>
            </w:r>
            <w:r>
              <w:rPr>
                <w:rFonts w:ascii="Consolas" w:hAnsi="Consolas"/>
                <w:color w:val="000000"/>
              </w:rPr>
              <w:br/>
              <w:t>ADDR = (IP_ADDR, PORT)</w:t>
            </w:r>
          </w:p>
          <w:p w14:paraId="776CFDB7" w14:textId="77777777" w:rsidR="00301211" w:rsidRDefault="00301211" w:rsidP="00D6026E"/>
        </w:tc>
        <w:tc>
          <w:tcPr>
            <w:tcW w:w="4508" w:type="dxa"/>
          </w:tcPr>
          <w:p w14:paraId="2B4E3CBC" w14:textId="77777777" w:rsidR="00301211" w:rsidRDefault="00301211" w:rsidP="00D6026E"/>
        </w:tc>
      </w:tr>
      <w:tr w:rsidR="00301211" w14:paraId="5C87E5D7" w14:textId="77777777" w:rsidTr="00D6026E">
        <w:tc>
          <w:tcPr>
            <w:tcW w:w="4508" w:type="dxa"/>
          </w:tcPr>
          <w:p w14:paraId="01AC2A2E" w14:textId="77777777" w:rsidR="00B5558F" w:rsidRDefault="00B5558F" w:rsidP="00B5558F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i/>
                <w:iCs/>
                <w:color w:val="808080"/>
              </w:rPr>
              <w:t># buat socket bertipe UDP</w:t>
            </w:r>
            <w:r>
              <w:rPr>
                <w:rFonts w:ascii="Consolas" w:hAnsi="Consolas"/>
                <w:i/>
                <w:iCs/>
                <w:color w:val="808080"/>
              </w:rPr>
              <w:br/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with </w:t>
            </w:r>
            <w:r>
              <w:rPr>
                <w:rFonts w:ascii="Consolas" w:hAnsi="Consolas"/>
                <w:color w:val="000000"/>
              </w:rPr>
              <w:t>socket.socket(</w:t>
            </w:r>
            <w:r>
              <w:rPr>
                <w:rFonts w:ascii="Consolas" w:hAnsi="Consolas"/>
                <w:color w:val="000000"/>
              </w:rPr>
              <w:br/>
              <w:t xml:space="preserve">        socket.AF_INET,</w:t>
            </w:r>
            <w:r>
              <w:rPr>
                <w:rFonts w:ascii="Consolas" w:hAnsi="Consolas"/>
                <w:color w:val="000000"/>
              </w:rPr>
              <w:br/>
              <w:t xml:space="preserve">        socket.SOCK_DGRAM</w:t>
            </w:r>
            <w:r>
              <w:rPr>
                <w:rFonts w:ascii="Consolas" w:hAnsi="Consolas"/>
                <w:color w:val="000000"/>
              </w:rPr>
              <w:br/>
              <w:t xml:space="preserve">) 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as </w:t>
            </w:r>
            <w:r>
              <w:rPr>
                <w:rFonts w:ascii="Consolas" w:hAnsi="Consolas"/>
                <w:color w:val="000000"/>
              </w:rPr>
              <w:t>udpServer: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</w:rPr>
              <w:t># lakukan bind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</w:rPr>
              <w:t>udpServer.bind(ADDR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</w:rPr>
              <w:t># Berikan tampilan (print) bahwa socket bind ke alamat IP dengan port yang telah didapatkan</w:t>
            </w:r>
            <w:r>
              <w:rPr>
                <w:rFonts w:ascii="Consolas" w:hAnsi="Consolas"/>
                <w:i/>
                <w:iCs/>
                <w:color w:val="808080"/>
              </w:rPr>
              <w:br/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# loop forever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</w:rPr>
              <w:t>while True</w:t>
            </w:r>
            <w:r>
              <w:rPr>
                <w:rFonts w:ascii="Consolas" w:hAnsi="Consolas"/>
                <w:color w:val="000000"/>
              </w:rPr>
              <w:t>:</w:t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</w:rPr>
              <w:t># terima pesan dari client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</w:rPr>
              <w:t>data, address = udpServer.recvfrom(BUFFER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if not </w:t>
            </w:r>
            <w:r>
              <w:rPr>
                <w:rFonts w:ascii="Consolas" w:hAnsi="Consolas"/>
                <w:color w:val="000000"/>
              </w:rPr>
              <w:t>data:</w:t>
            </w:r>
            <w:r>
              <w:rPr>
                <w:rFonts w:ascii="Consolas" w:hAnsi="Consolas"/>
                <w:color w:val="000000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000080"/>
              </w:rPr>
              <w:t>break</w:t>
            </w:r>
            <w:r>
              <w:rPr>
                <w:rFonts w:ascii="Consolas" w:hAnsi="Consolas"/>
                <w:b/>
                <w:bCs/>
                <w:color w:val="000080"/>
              </w:rPr>
              <w:br/>
            </w:r>
            <w:r>
              <w:rPr>
                <w:rFonts w:ascii="Consolas" w:hAnsi="Consolas"/>
                <w:b/>
                <w:bCs/>
                <w:color w:val="000080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</w:rPr>
              <w:t># menampilkan hasil pesan dari client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nsolas" w:hAnsi="Consolas"/>
                <w:color w:val="000080"/>
              </w:rPr>
              <w:t>print</w:t>
            </w:r>
            <w:r>
              <w:rPr>
                <w:rFonts w:ascii="Consolas" w:hAnsi="Consolas"/>
                <w:color w:val="000000"/>
              </w:rPr>
              <w:t>(</w:t>
            </w:r>
            <w:r>
              <w:rPr>
                <w:rFonts w:ascii="Consolas" w:hAnsi="Consolas"/>
                <w:b/>
                <w:bCs/>
                <w:color w:val="008080"/>
              </w:rPr>
              <w:t xml:space="preserve">'Data </w:t>
            </w:r>
            <w:r>
              <w:rPr>
                <w:rFonts w:ascii="Consolas" w:hAnsi="Consolas"/>
                <w:b/>
                <w:bCs/>
                <w:color w:val="000080"/>
              </w:rPr>
              <w:t>\t\t\t</w:t>
            </w:r>
            <w:r>
              <w:rPr>
                <w:rFonts w:ascii="Consolas" w:hAnsi="Consolas"/>
                <w:b/>
                <w:bCs/>
                <w:color w:val="008080"/>
              </w:rPr>
              <w:t>:'</w:t>
            </w:r>
            <w:r>
              <w:rPr>
                <w:rFonts w:ascii="Consolas" w:hAnsi="Consolas"/>
                <w:color w:val="000000"/>
              </w:rPr>
              <w:t>, data.decode()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</w:rPr>
              <w:t># print (addr)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nsolas" w:hAnsi="Consolas"/>
                <w:color w:val="000080"/>
              </w:rPr>
              <w:t>print</w:t>
            </w:r>
            <w:r>
              <w:rPr>
                <w:rFonts w:ascii="Consolas" w:hAnsi="Consolas"/>
                <w:color w:val="000000"/>
              </w:rPr>
              <w:t>(</w:t>
            </w:r>
            <w:r>
              <w:rPr>
                <w:rFonts w:ascii="Consolas" w:hAnsi="Consolas"/>
                <w:b/>
                <w:bCs/>
                <w:color w:val="008080"/>
              </w:rPr>
              <w:t xml:space="preserve">'Received from </w:t>
            </w:r>
            <w:r>
              <w:rPr>
                <w:rFonts w:ascii="Consolas" w:hAnsi="Consolas"/>
                <w:b/>
                <w:bCs/>
                <w:color w:val="000080"/>
              </w:rPr>
              <w:t>\t</w:t>
            </w:r>
            <w:r>
              <w:rPr>
                <w:rFonts w:ascii="Consolas" w:hAnsi="Consolas"/>
                <w:b/>
                <w:bCs/>
                <w:color w:val="008080"/>
              </w:rPr>
              <w:t>: '</w:t>
            </w:r>
            <w:r>
              <w:rPr>
                <w:rFonts w:ascii="Consolas" w:hAnsi="Consolas"/>
                <w:color w:val="000000"/>
              </w:rPr>
              <w:t>, address)</w:t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color w:val="000080"/>
              </w:rPr>
              <w:t>print</w:t>
            </w:r>
            <w:r>
              <w:rPr>
                <w:rFonts w:ascii="Consolas" w:hAnsi="Consolas"/>
                <w:color w:val="000000"/>
              </w:rPr>
              <w:t>()</w:t>
            </w:r>
          </w:p>
          <w:p w14:paraId="1297086E" w14:textId="77777777" w:rsidR="00301211" w:rsidRDefault="00301211" w:rsidP="00D6026E"/>
        </w:tc>
        <w:tc>
          <w:tcPr>
            <w:tcW w:w="4508" w:type="dxa"/>
          </w:tcPr>
          <w:p w14:paraId="472B206E" w14:textId="77777777" w:rsidR="00301211" w:rsidRDefault="00301211" w:rsidP="00D6026E"/>
        </w:tc>
      </w:tr>
      <w:tr w:rsidR="00B5558F" w14:paraId="61DCD3E9" w14:textId="77777777" w:rsidTr="00D6026E">
        <w:tc>
          <w:tcPr>
            <w:tcW w:w="4508" w:type="dxa"/>
          </w:tcPr>
          <w:p w14:paraId="20A26DC9" w14:textId="77777777" w:rsidR="00B5558F" w:rsidRDefault="00B5558F" w:rsidP="00B5558F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udpServer.close()</w:t>
            </w:r>
          </w:p>
          <w:p w14:paraId="6C742038" w14:textId="77777777" w:rsidR="00B5558F" w:rsidRDefault="00B5558F" w:rsidP="00D6026E"/>
        </w:tc>
        <w:tc>
          <w:tcPr>
            <w:tcW w:w="4508" w:type="dxa"/>
          </w:tcPr>
          <w:p w14:paraId="3E0506A6" w14:textId="77777777" w:rsidR="00B5558F" w:rsidRDefault="00B5558F" w:rsidP="00D6026E"/>
        </w:tc>
      </w:tr>
    </w:tbl>
    <w:p w14:paraId="234E4B46" w14:textId="77777777" w:rsidR="008519E9" w:rsidRDefault="008519E9" w:rsidP="00301211"/>
    <w:p w14:paraId="75D8F336" w14:textId="70C727C9" w:rsidR="008519E9" w:rsidRDefault="008519E9" w:rsidP="00301211">
      <w:r>
        <w:lastRenderedPageBreak/>
        <w:t xml:space="preserve">Screenshoot </w:t>
      </w:r>
    </w:p>
    <w:p w14:paraId="648946B0" w14:textId="060E838A" w:rsidR="00301211" w:rsidRDefault="002B0604" w:rsidP="00301211">
      <w:r>
        <w:rPr>
          <w:noProof/>
        </w:rPr>
        <w:drawing>
          <wp:inline distT="0" distB="0" distL="0" distR="0" wp14:anchorId="0C47A411" wp14:editId="336DD96C">
            <wp:extent cx="5262880" cy="5539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99BFB" w14:textId="77777777" w:rsidR="008519E9" w:rsidRDefault="008519E9" w:rsidP="00301211"/>
    <w:p w14:paraId="27800E76" w14:textId="77777777" w:rsidR="008519E9" w:rsidRDefault="008519E9" w:rsidP="00301211"/>
    <w:p w14:paraId="734F07D5" w14:textId="77777777" w:rsidR="008519E9" w:rsidRDefault="008519E9" w:rsidP="00301211"/>
    <w:p w14:paraId="3BB41029" w14:textId="5B4A6406" w:rsidR="008519E9" w:rsidRDefault="008519E9" w:rsidP="00301211"/>
    <w:p w14:paraId="4FEC2C4B" w14:textId="326C2B96" w:rsidR="008519E9" w:rsidRDefault="008519E9" w:rsidP="00301211"/>
    <w:p w14:paraId="7AD0FA5F" w14:textId="3E220965" w:rsidR="008519E9" w:rsidRDefault="008519E9" w:rsidP="00301211"/>
    <w:p w14:paraId="3ACF3D56" w14:textId="3B70D752" w:rsidR="008519E9" w:rsidRDefault="008519E9" w:rsidP="00301211"/>
    <w:p w14:paraId="73013EC6" w14:textId="11D237E8" w:rsidR="008519E9" w:rsidRDefault="008519E9" w:rsidP="00301211"/>
    <w:p w14:paraId="48B76A11" w14:textId="3F6CDD27" w:rsidR="008519E9" w:rsidRDefault="008519E9" w:rsidP="00301211"/>
    <w:p w14:paraId="4E6CE5E0" w14:textId="77777777" w:rsidR="008519E9" w:rsidRDefault="008519E9" w:rsidP="00301211"/>
    <w:p w14:paraId="0169C920" w14:textId="39EC5CE2" w:rsidR="00301211" w:rsidRDefault="00301211" w:rsidP="00301211">
      <w:r>
        <w:lastRenderedPageBreak/>
        <w:t>Analisis UDP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1211" w14:paraId="40FD702F" w14:textId="77777777" w:rsidTr="008519E9">
        <w:tc>
          <w:tcPr>
            <w:tcW w:w="4508" w:type="dxa"/>
            <w:shd w:val="clear" w:color="auto" w:fill="1F3864" w:themeFill="accent1" w:themeFillShade="80"/>
          </w:tcPr>
          <w:p w14:paraId="5255756A" w14:textId="77777777" w:rsidR="00301211" w:rsidRDefault="00301211" w:rsidP="00D6026E">
            <w:pPr>
              <w:jc w:val="center"/>
            </w:pPr>
            <w:r>
              <w:t>CODE</w:t>
            </w:r>
          </w:p>
        </w:tc>
        <w:tc>
          <w:tcPr>
            <w:tcW w:w="4508" w:type="dxa"/>
            <w:shd w:val="clear" w:color="auto" w:fill="1F3864" w:themeFill="accent1" w:themeFillShade="80"/>
          </w:tcPr>
          <w:p w14:paraId="33864478" w14:textId="77777777" w:rsidR="00301211" w:rsidRDefault="00301211" w:rsidP="00D6026E">
            <w:pPr>
              <w:jc w:val="center"/>
            </w:pPr>
            <w:r>
              <w:t>FUNGSI (PENJELASAN)</w:t>
            </w:r>
          </w:p>
        </w:tc>
      </w:tr>
      <w:tr w:rsidR="00301211" w14:paraId="51870E6F" w14:textId="77777777" w:rsidTr="00D6026E">
        <w:tc>
          <w:tcPr>
            <w:tcW w:w="4508" w:type="dxa"/>
          </w:tcPr>
          <w:p w14:paraId="74C37FAB" w14:textId="77777777" w:rsidR="00B5558F" w:rsidRDefault="00B5558F" w:rsidP="00B5558F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i/>
                <w:iCs/>
                <w:color w:val="808080"/>
              </w:rPr>
              <w:t># import library socket karena akan menggunakan IPC socket</w:t>
            </w:r>
            <w:r>
              <w:rPr>
                <w:rFonts w:ascii="Consolas" w:hAnsi="Consolas"/>
                <w:i/>
                <w:iCs/>
                <w:color w:val="808080"/>
              </w:rPr>
              <w:br/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import </w:t>
            </w:r>
            <w:r>
              <w:rPr>
                <w:rFonts w:ascii="Consolas" w:hAnsi="Consolas"/>
                <w:color w:val="000000"/>
              </w:rPr>
              <w:t>socket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from </w:t>
            </w:r>
            <w:r>
              <w:rPr>
                <w:rFonts w:ascii="Consolas" w:hAnsi="Consolas"/>
                <w:color w:val="000000"/>
              </w:rPr>
              <w:t xml:space="preserve">com.frogobox.base.config 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import </w:t>
            </w:r>
            <w:r>
              <w:rPr>
                <w:rFonts w:ascii="Consolas" w:hAnsi="Consolas"/>
                <w:color w:val="000000"/>
              </w:rPr>
              <w:t>*</w:t>
            </w:r>
          </w:p>
          <w:p w14:paraId="55C58494" w14:textId="77777777" w:rsidR="00301211" w:rsidRDefault="00301211" w:rsidP="00D6026E"/>
        </w:tc>
        <w:tc>
          <w:tcPr>
            <w:tcW w:w="4508" w:type="dxa"/>
          </w:tcPr>
          <w:p w14:paraId="157C02E0" w14:textId="08F9F180" w:rsidR="00301211" w:rsidRDefault="00951398" w:rsidP="00D6026E">
            <w:r>
              <w:t>Import function untuk memanggil fungsi socket</w:t>
            </w:r>
          </w:p>
        </w:tc>
      </w:tr>
      <w:tr w:rsidR="00301211" w14:paraId="5899B008" w14:textId="77777777" w:rsidTr="00D6026E">
        <w:tc>
          <w:tcPr>
            <w:tcW w:w="4508" w:type="dxa"/>
          </w:tcPr>
          <w:p w14:paraId="0F5EA336" w14:textId="77777777" w:rsidR="00B5558F" w:rsidRDefault="00B5558F" w:rsidP="00B5558F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i/>
                <w:iCs/>
                <w:color w:val="808080"/>
              </w:rPr>
              <w:t># definisikan target IP server yang akan dituju</w:t>
            </w:r>
            <w:r>
              <w:rPr>
                <w:rFonts w:ascii="Consolas" w:hAnsi="Consolas"/>
                <w:i/>
                <w:iCs/>
                <w:color w:val="808080"/>
              </w:rPr>
              <w:br/>
            </w:r>
            <w:r>
              <w:rPr>
                <w:rFonts w:ascii="Consolas" w:hAnsi="Consolas"/>
                <w:color w:val="000000"/>
              </w:rPr>
              <w:t>UDP_IP = BASE_CONFIG_IP_ADDR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i/>
                <w:iCs/>
                <w:color w:val="808080"/>
              </w:rPr>
              <w:t># definisikan target port number server yang akan dituju</w:t>
            </w:r>
            <w:r>
              <w:rPr>
                <w:rFonts w:ascii="Consolas" w:hAnsi="Consolas"/>
                <w:i/>
                <w:iCs/>
                <w:color w:val="808080"/>
              </w:rPr>
              <w:br/>
            </w:r>
            <w:r>
              <w:rPr>
                <w:rFonts w:ascii="Consolas" w:hAnsi="Consolas"/>
                <w:color w:val="000000"/>
              </w:rPr>
              <w:t>UDP_PORT = BASE_CONFIG_PORT</w:t>
            </w:r>
            <w:r>
              <w:rPr>
                <w:rFonts w:ascii="Consolas" w:hAnsi="Consolas"/>
                <w:color w:val="000000"/>
              </w:rPr>
              <w:br/>
              <w:t>TARGET = (UDP_IP, UDP_PORT)</w:t>
            </w:r>
            <w:r>
              <w:rPr>
                <w:rFonts w:ascii="Consolas" w:hAnsi="Consolas"/>
                <w:color w:val="000000"/>
              </w:rPr>
              <w:br/>
              <w:t xml:space="preserve">MESSAGE = </w:t>
            </w:r>
            <w:r>
              <w:rPr>
                <w:rFonts w:ascii="Consolas" w:hAnsi="Consolas"/>
                <w:b/>
                <w:bCs/>
                <w:color w:val="008080"/>
              </w:rPr>
              <w:t xml:space="preserve">'UDP ' </w:t>
            </w:r>
            <w:r>
              <w:rPr>
                <w:rFonts w:ascii="Consolas" w:hAnsi="Consolas"/>
                <w:color w:val="000000"/>
              </w:rPr>
              <w:t>+ MESSAGE_REQUEST</w:t>
            </w:r>
          </w:p>
          <w:p w14:paraId="4541A7F8" w14:textId="77777777" w:rsidR="00301211" w:rsidRDefault="00301211" w:rsidP="00D6026E"/>
        </w:tc>
        <w:tc>
          <w:tcPr>
            <w:tcW w:w="4508" w:type="dxa"/>
          </w:tcPr>
          <w:p w14:paraId="02D5A14D" w14:textId="77777777" w:rsidR="00301211" w:rsidRDefault="00301211" w:rsidP="00D6026E"/>
        </w:tc>
      </w:tr>
      <w:tr w:rsidR="00301211" w14:paraId="74A3A3F5" w14:textId="77777777" w:rsidTr="00D6026E">
        <w:tc>
          <w:tcPr>
            <w:tcW w:w="4508" w:type="dxa"/>
          </w:tcPr>
          <w:p w14:paraId="00C036B2" w14:textId="77777777" w:rsidR="00B5558F" w:rsidRDefault="00B5558F" w:rsidP="00B5558F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80"/>
              </w:rPr>
              <w:t>print</w:t>
            </w:r>
            <w:r>
              <w:rPr>
                <w:rFonts w:ascii="Consolas" w:hAnsi="Consolas"/>
                <w:color w:val="000000"/>
              </w:rPr>
              <w:t>(</w:t>
            </w:r>
            <w:r>
              <w:rPr>
                <w:rFonts w:ascii="Consolas" w:hAnsi="Consolas"/>
                <w:b/>
                <w:bCs/>
                <w:color w:val="008080"/>
              </w:rPr>
              <w:t xml:space="preserve">'Sending Message ' </w:t>
            </w:r>
            <w:r>
              <w:rPr>
                <w:rFonts w:ascii="Consolas" w:hAnsi="Consolas"/>
                <w:color w:val="000000"/>
              </w:rPr>
              <w:t>+ MESSAGE)</w:t>
            </w:r>
          </w:p>
          <w:p w14:paraId="1B03116E" w14:textId="77777777" w:rsidR="00301211" w:rsidRDefault="00301211" w:rsidP="00D6026E"/>
        </w:tc>
        <w:tc>
          <w:tcPr>
            <w:tcW w:w="4508" w:type="dxa"/>
          </w:tcPr>
          <w:p w14:paraId="5FC0705E" w14:textId="77777777" w:rsidR="00301211" w:rsidRDefault="00301211" w:rsidP="00D6026E"/>
        </w:tc>
      </w:tr>
      <w:tr w:rsidR="00301211" w14:paraId="5AB37E28" w14:textId="77777777" w:rsidTr="00D6026E">
        <w:tc>
          <w:tcPr>
            <w:tcW w:w="4508" w:type="dxa"/>
          </w:tcPr>
          <w:p w14:paraId="604CC3F0" w14:textId="77777777" w:rsidR="00B5558F" w:rsidRDefault="00B5558F" w:rsidP="00B5558F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i/>
                <w:iCs/>
                <w:color w:val="808080"/>
              </w:rPr>
              <w:t># buat socket bertipe UDP</w:t>
            </w:r>
            <w:r>
              <w:rPr>
                <w:rFonts w:ascii="Consolas" w:hAnsi="Consolas"/>
                <w:i/>
                <w:iCs/>
                <w:color w:val="808080"/>
              </w:rPr>
              <w:br/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with </w:t>
            </w:r>
            <w:r>
              <w:rPr>
                <w:rFonts w:ascii="Consolas" w:hAnsi="Consolas"/>
                <w:color w:val="000000"/>
              </w:rPr>
              <w:t>socket.socket(</w:t>
            </w:r>
            <w:r>
              <w:rPr>
                <w:rFonts w:ascii="Consolas" w:hAnsi="Consolas"/>
                <w:color w:val="000000"/>
              </w:rPr>
              <w:br/>
              <w:t xml:space="preserve">        socket.AF_INET,</w:t>
            </w:r>
            <w:r>
              <w:rPr>
                <w:rFonts w:ascii="Consolas" w:hAnsi="Consolas"/>
                <w:color w:val="000000"/>
              </w:rPr>
              <w:br/>
              <w:t xml:space="preserve">        socket.SOCK_DGRAM</w:t>
            </w:r>
            <w:r>
              <w:rPr>
                <w:rFonts w:ascii="Consolas" w:hAnsi="Consolas"/>
                <w:color w:val="000000"/>
              </w:rPr>
              <w:br/>
              <w:t xml:space="preserve">) 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as </w:t>
            </w:r>
            <w:r>
              <w:rPr>
                <w:rFonts w:ascii="Consolas" w:hAnsi="Consolas"/>
                <w:color w:val="000000"/>
              </w:rPr>
              <w:t>udpClient:</w:t>
            </w:r>
            <w:r>
              <w:rPr>
                <w:rFonts w:ascii="Consolas" w:hAnsi="Consolas"/>
                <w:color w:val="000000"/>
              </w:rPr>
              <w:br/>
              <w:t xml:space="preserve">    udpClient.connect(TARGET)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for </w:t>
            </w:r>
            <w:r>
              <w:rPr>
                <w:rFonts w:ascii="Consolas" w:hAnsi="Consolas"/>
                <w:color w:val="000000"/>
              </w:rPr>
              <w:t xml:space="preserve">x 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in </w:t>
            </w:r>
            <w:r>
              <w:rPr>
                <w:rFonts w:ascii="Consolas" w:hAnsi="Consolas"/>
                <w:color w:val="000080"/>
              </w:rPr>
              <w:t>range</w:t>
            </w:r>
            <w:r>
              <w:rPr>
                <w:rFonts w:ascii="Consolas" w:hAnsi="Consolas"/>
                <w:color w:val="000000"/>
              </w:rPr>
              <w:t>(</w:t>
            </w:r>
            <w:r>
              <w:rPr>
                <w:rFonts w:ascii="Consolas" w:hAnsi="Consolas"/>
                <w:color w:val="0000FF"/>
              </w:rPr>
              <w:t>10</w:t>
            </w:r>
            <w:r>
              <w:rPr>
                <w:rFonts w:ascii="Consolas" w:hAnsi="Consolas"/>
                <w:color w:val="000000"/>
              </w:rPr>
              <w:t>):</w:t>
            </w:r>
            <w:r>
              <w:rPr>
                <w:rFonts w:ascii="Consolas" w:hAnsi="Consolas"/>
                <w:color w:val="000000"/>
              </w:rPr>
              <w:br/>
              <w:t xml:space="preserve">        udpClient.sendto(</w:t>
            </w:r>
            <w:r>
              <w:rPr>
                <w:rFonts w:ascii="Consolas" w:hAnsi="Consolas"/>
                <w:color w:val="000080"/>
              </w:rPr>
              <w:t>str</w:t>
            </w:r>
            <w:r>
              <w:rPr>
                <w:rFonts w:ascii="Consolas" w:hAnsi="Consolas"/>
                <w:color w:val="000000"/>
              </w:rPr>
              <w:t xml:space="preserve">(MESSAGE + </w:t>
            </w:r>
            <w:r>
              <w:rPr>
                <w:rFonts w:ascii="Consolas" w:hAnsi="Consolas"/>
                <w:b/>
                <w:bCs/>
                <w:color w:val="008080"/>
              </w:rPr>
              <w:t xml:space="preserve">' pesan ke - ' </w:t>
            </w:r>
            <w:r>
              <w:rPr>
                <w:rFonts w:ascii="Consolas" w:hAnsi="Consolas"/>
                <w:color w:val="000000"/>
              </w:rPr>
              <w:t xml:space="preserve">+ </w:t>
            </w:r>
            <w:r>
              <w:rPr>
                <w:rFonts w:ascii="Consolas" w:hAnsi="Consolas"/>
                <w:color w:val="000080"/>
              </w:rPr>
              <w:t>str</w:t>
            </w:r>
            <w:r>
              <w:rPr>
                <w:rFonts w:ascii="Consolas" w:hAnsi="Consolas"/>
                <w:color w:val="000000"/>
              </w:rPr>
              <w:t xml:space="preserve">(x + </w:t>
            </w:r>
            <w:r>
              <w:rPr>
                <w:rFonts w:ascii="Consolas" w:hAnsi="Consolas"/>
                <w:color w:val="0000FF"/>
              </w:rPr>
              <w:t>1</w:t>
            </w:r>
            <w:r>
              <w:rPr>
                <w:rFonts w:ascii="Consolas" w:hAnsi="Consolas"/>
                <w:color w:val="000000"/>
              </w:rPr>
              <w:t>)).encode(), TARGET)</w:t>
            </w:r>
          </w:p>
          <w:p w14:paraId="44D5D7BA" w14:textId="77777777" w:rsidR="00301211" w:rsidRDefault="00301211" w:rsidP="00D6026E"/>
        </w:tc>
        <w:tc>
          <w:tcPr>
            <w:tcW w:w="4508" w:type="dxa"/>
          </w:tcPr>
          <w:p w14:paraId="5AC1DFCC" w14:textId="77777777" w:rsidR="00301211" w:rsidRDefault="00301211" w:rsidP="00D6026E"/>
        </w:tc>
      </w:tr>
      <w:tr w:rsidR="00B5558F" w14:paraId="41DD7B12" w14:textId="77777777" w:rsidTr="00D6026E">
        <w:tc>
          <w:tcPr>
            <w:tcW w:w="4508" w:type="dxa"/>
          </w:tcPr>
          <w:p w14:paraId="65344DFF" w14:textId="77777777" w:rsidR="00B5558F" w:rsidRDefault="00B5558F" w:rsidP="00B5558F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udpClient.close()</w:t>
            </w:r>
          </w:p>
          <w:p w14:paraId="7DFFE3FD" w14:textId="77777777" w:rsidR="00B5558F" w:rsidRDefault="00B5558F" w:rsidP="00D6026E"/>
        </w:tc>
        <w:tc>
          <w:tcPr>
            <w:tcW w:w="4508" w:type="dxa"/>
          </w:tcPr>
          <w:p w14:paraId="5CDA683B" w14:textId="77777777" w:rsidR="00B5558F" w:rsidRDefault="00B5558F" w:rsidP="00D6026E"/>
        </w:tc>
      </w:tr>
    </w:tbl>
    <w:p w14:paraId="7197114F" w14:textId="0DAA7CA6" w:rsidR="008519E9" w:rsidRDefault="008519E9"/>
    <w:p w14:paraId="607C92F7" w14:textId="05DCC85E" w:rsidR="008519E9" w:rsidRDefault="008519E9">
      <w:r>
        <w:t xml:space="preserve">Screenshoot </w:t>
      </w:r>
    </w:p>
    <w:p w14:paraId="62BC6F6F" w14:textId="3E9527E9" w:rsidR="00301211" w:rsidRDefault="002B0604">
      <w:r>
        <w:rPr>
          <w:noProof/>
        </w:rPr>
        <w:drawing>
          <wp:inline distT="0" distB="0" distL="0" distR="0" wp14:anchorId="12B1E6F6" wp14:editId="4DF635B2">
            <wp:extent cx="5730875" cy="139255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8EA9C" w14:textId="6BBD621F" w:rsidR="008519E9" w:rsidRDefault="008519E9"/>
    <w:p w14:paraId="5B6A3E6A" w14:textId="5D4C1A3D" w:rsidR="008519E9" w:rsidRDefault="008519E9"/>
    <w:p w14:paraId="4B977FE2" w14:textId="0E11E642" w:rsidR="00FC445D" w:rsidRDefault="00FC445D"/>
    <w:p w14:paraId="5FBB2DB1" w14:textId="2AD4D697" w:rsidR="00FC445D" w:rsidRDefault="00FC445D"/>
    <w:p w14:paraId="423918ED" w14:textId="237E0D2C" w:rsidR="00FC445D" w:rsidRDefault="00FC445D"/>
    <w:p w14:paraId="35CC18FE" w14:textId="77777777" w:rsidR="00FC445D" w:rsidRDefault="00FC445D"/>
    <w:p w14:paraId="440477FA" w14:textId="77777777" w:rsidR="008519E9" w:rsidRDefault="008519E9" w:rsidP="008519E9">
      <w:pPr>
        <w:spacing w:line="240" w:lineRule="auto"/>
      </w:pPr>
      <w:r w:rsidRPr="001C00C2">
        <w:lastRenderedPageBreak/>
        <w:t>Telkom University</w:t>
      </w:r>
      <w:r>
        <w:t xml:space="preserve"> / </w:t>
      </w:r>
      <w:r w:rsidRPr="001C00C2">
        <w:t xml:space="preserve">IFX - 43 </w:t>
      </w:r>
      <w:r>
        <w:t>–</w:t>
      </w:r>
      <w:r w:rsidRPr="001C00C2">
        <w:t xml:space="preserve"> GAB</w:t>
      </w:r>
    </w:p>
    <w:p w14:paraId="7A7B88E2" w14:textId="77777777" w:rsidR="008519E9" w:rsidRDefault="008519E9" w:rsidP="008519E9">
      <w:pPr>
        <w:spacing w:line="240" w:lineRule="auto"/>
      </w:pPr>
    </w:p>
    <w:p w14:paraId="703F48D9" w14:textId="77777777" w:rsidR="008519E9" w:rsidRDefault="008519E9" w:rsidP="008519E9">
      <w:pPr>
        <w:spacing w:line="240" w:lineRule="auto"/>
      </w:pPr>
      <w:r w:rsidRPr="001C00C2">
        <w:t xml:space="preserve">Friskadini Ismayanti </w:t>
      </w:r>
      <w:r>
        <w:tab/>
      </w:r>
      <w:r>
        <w:tab/>
      </w:r>
      <w:r w:rsidRPr="001C00C2">
        <w:t>(1301198496)</w:t>
      </w:r>
    </w:p>
    <w:p w14:paraId="46DAABAF" w14:textId="77777777" w:rsidR="008519E9" w:rsidRDefault="008519E9" w:rsidP="008519E9">
      <w:pPr>
        <w:spacing w:line="240" w:lineRule="auto"/>
      </w:pPr>
      <w:r w:rsidRPr="001C00C2">
        <w:t xml:space="preserve">Muhammad Faisal Amir </w:t>
      </w:r>
      <w:r>
        <w:tab/>
        <w:t>(</w:t>
      </w:r>
      <w:r w:rsidRPr="001C00C2">
        <w:t>1301198497)</w:t>
      </w:r>
    </w:p>
    <w:p w14:paraId="4DF94658" w14:textId="77777777" w:rsidR="008519E9" w:rsidRDefault="008519E9" w:rsidP="008519E9">
      <w:pPr>
        <w:spacing w:line="240" w:lineRule="auto"/>
      </w:pPr>
      <w:r w:rsidRPr="001C00C2">
        <w:t>Ridho Maulana Cahyudi</w:t>
      </w:r>
      <w:r>
        <w:tab/>
      </w:r>
      <w:r>
        <w:tab/>
      </w:r>
      <w:r w:rsidRPr="001C00C2">
        <w:t>(1301198515)</w:t>
      </w:r>
    </w:p>
    <w:p w14:paraId="320D51B6" w14:textId="77777777" w:rsidR="008519E9" w:rsidRDefault="008519E9"/>
    <w:sectPr w:rsidR="008519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5F1"/>
    <w:rsid w:val="00025A6D"/>
    <w:rsid w:val="001B5F9E"/>
    <w:rsid w:val="001C00C2"/>
    <w:rsid w:val="002B0604"/>
    <w:rsid w:val="00301211"/>
    <w:rsid w:val="00456B8B"/>
    <w:rsid w:val="00576824"/>
    <w:rsid w:val="008519E9"/>
    <w:rsid w:val="008F6475"/>
    <w:rsid w:val="009455F9"/>
    <w:rsid w:val="00951398"/>
    <w:rsid w:val="00A10484"/>
    <w:rsid w:val="00B5558F"/>
    <w:rsid w:val="00CB15F1"/>
    <w:rsid w:val="00D7102B"/>
    <w:rsid w:val="00DA003F"/>
    <w:rsid w:val="00DD1324"/>
    <w:rsid w:val="00F9258F"/>
    <w:rsid w:val="00FC445D"/>
    <w:rsid w:val="00FE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6276"/>
  <w15:chartTrackingRefBased/>
  <w15:docId w15:val="{49E1076A-0717-4683-ADA0-3ECA443D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5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558F"/>
    <w:rPr>
      <w:rFonts w:ascii="Courier New" w:eastAsia="Times New Roman" w:hAnsi="Courier New" w:cs="Courier New"/>
      <w:sz w:val="20"/>
      <w:szCs w:val="20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29DE6-D37E-4520-9019-E613AC2E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mir</dc:creator>
  <cp:keywords/>
  <dc:description/>
  <cp:lastModifiedBy>Faisal Amir</cp:lastModifiedBy>
  <cp:revision>11</cp:revision>
  <dcterms:created xsi:type="dcterms:W3CDTF">2020-02-16T08:35:00Z</dcterms:created>
  <dcterms:modified xsi:type="dcterms:W3CDTF">2020-02-16T09:57:00Z</dcterms:modified>
</cp:coreProperties>
</file>